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A948" w14:textId="77777777" w:rsidR="00FA37CD" w:rsidRDefault="00FA37CD" w:rsidP="00E84945">
      <w:pPr>
        <w:autoSpaceDE w:val="0"/>
      </w:pPr>
      <w:r w:rsidRPr="00817B4B">
        <w:t xml:space="preserve">Nr. </w:t>
      </w:r>
      <w:r>
        <w:t>î</w:t>
      </w:r>
      <w:r w:rsidRPr="00817B4B">
        <w:t>nregistrare/.</w:t>
      </w:r>
      <w:r w:rsidR="00B21CF2">
        <w:t>.........................</w:t>
      </w:r>
      <w:r w:rsidRPr="00817B4B">
        <w:t xml:space="preserve">  </w:t>
      </w:r>
    </w:p>
    <w:p w14:paraId="399C0D91" w14:textId="77777777" w:rsidR="0093171F" w:rsidRDefault="0093171F" w:rsidP="00FA37CD">
      <w:pPr>
        <w:autoSpaceDE w:val="0"/>
        <w:jc w:val="right"/>
      </w:pPr>
    </w:p>
    <w:p w14:paraId="32C1486C" w14:textId="77777777" w:rsidR="00FA37CD" w:rsidRPr="00817B4B" w:rsidRDefault="00FA37CD" w:rsidP="00FA37CD">
      <w:pPr>
        <w:autoSpaceDE w:val="0"/>
        <w:jc w:val="right"/>
      </w:pPr>
      <w:r w:rsidRPr="00817B4B">
        <w:t xml:space="preserve">                                                                                                     </w:t>
      </w:r>
    </w:p>
    <w:p w14:paraId="3C041B6B" w14:textId="77777777" w:rsidR="00173D7C" w:rsidRDefault="00FA37CD" w:rsidP="0033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autoSpaceDE w:val="0"/>
        <w:rPr>
          <w:b/>
          <w:sz w:val="28"/>
          <w:szCs w:val="28"/>
        </w:rPr>
      </w:pPr>
      <w:r w:rsidRPr="00817B4B">
        <w:rPr>
          <w:sz w:val="28"/>
          <w:szCs w:val="28"/>
        </w:rPr>
        <w:t xml:space="preserve">                                 </w:t>
      </w:r>
      <w:r w:rsidRPr="00817B4B">
        <w:rPr>
          <w:sz w:val="28"/>
          <w:szCs w:val="28"/>
        </w:rPr>
        <w:tab/>
      </w:r>
      <w:r w:rsidRPr="00817B4B">
        <w:rPr>
          <w:sz w:val="28"/>
          <w:szCs w:val="28"/>
        </w:rPr>
        <w:tab/>
      </w:r>
      <w:r w:rsidRPr="00817B4B">
        <w:rPr>
          <w:sz w:val="28"/>
          <w:szCs w:val="28"/>
        </w:rPr>
        <w:tab/>
      </w:r>
      <w:r w:rsidR="003345E1" w:rsidRPr="006B6EA0">
        <w:rPr>
          <w:b/>
          <w:sz w:val="28"/>
          <w:szCs w:val="28"/>
        </w:rPr>
        <w:t>CE</w:t>
      </w:r>
      <w:r w:rsidR="003345E1">
        <w:rPr>
          <w:b/>
          <w:sz w:val="28"/>
          <w:szCs w:val="28"/>
        </w:rPr>
        <w:t>RERE</w:t>
      </w:r>
      <w:r w:rsidR="003345E1">
        <w:rPr>
          <w:b/>
          <w:sz w:val="28"/>
          <w:szCs w:val="28"/>
        </w:rPr>
        <w:tab/>
      </w:r>
    </w:p>
    <w:p w14:paraId="049CBCF4" w14:textId="77777777" w:rsidR="003345E1" w:rsidRPr="00173D7C" w:rsidRDefault="003345E1" w:rsidP="00173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autoSpaceDE w:val="0"/>
        <w:jc w:val="center"/>
        <w:rPr>
          <w:b/>
          <w:sz w:val="28"/>
          <w:szCs w:val="28"/>
        </w:rPr>
      </w:pPr>
      <w:r w:rsidRPr="006B6EA0">
        <w:rPr>
          <w:b/>
        </w:rPr>
        <w:t xml:space="preserve">de înscriere la </w:t>
      </w:r>
      <w:r w:rsidR="0000041D">
        <w:rPr>
          <w:b/>
        </w:rPr>
        <w:t>examenul - interviu</w:t>
      </w:r>
      <w:r w:rsidR="0000041D" w:rsidRPr="006B6EA0">
        <w:rPr>
          <w:b/>
        </w:rPr>
        <w:t xml:space="preserve"> </w:t>
      </w:r>
      <w:r w:rsidRPr="006B6EA0">
        <w:rPr>
          <w:b/>
        </w:rPr>
        <w:t>pentru atribuirea c</w:t>
      </w:r>
      <w:r w:rsidR="0000041D">
        <w:rPr>
          <w:b/>
        </w:rPr>
        <w:t>alității de consultant fiscal</w:t>
      </w:r>
    </w:p>
    <w:p w14:paraId="0C099165" w14:textId="77777777" w:rsidR="003345E1" w:rsidRPr="007B4476" w:rsidRDefault="003345E1" w:rsidP="00173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autoSpaceDE w:val="0"/>
        <w:jc w:val="center"/>
        <w:rPr>
          <w:b/>
          <w:sz w:val="28"/>
          <w:szCs w:val="28"/>
        </w:rPr>
      </w:pPr>
    </w:p>
    <w:p w14:paraId="661B7E5F" w14:textId="77777777" w:rsidR="003345E1" w:rsidRPr="00817B4B" w:rsidRDefault="003345E1" w:rsidP="003345E1">
      <w:pPr>
        <w:autoSpaceDE w:val="0"/>
      </w:pPr>
    </w:p>
    <w:p w14:paraId="47CBE292" w14:textId="77777777" w:rsidR="003345E1" w:rsidRPr="00817B4B" w:rsidRDefault="00BE5233" w:rsidP="003345E1">
      <w:pPr>
        <w:autoSpaceDE w:val="0"/>
        <w:jc w:val="both"/>
      </w:pPr>
      <w:r w:rsidRPr="00817B4B">
        <w:t>Subsemnatul(a)</w:t>
      </w:r>
      <w:r>
        <w:t>.............</w:t>
      </w:r>
      <w:r w:rsidRPr="00817B4B">
        <w:t>............................................., n</w:t>
      </w:r>
      <w:r>
        <w:t>ă</w:t>
      </w:r>
      <w:r w:rsidRPr="00817B4B">
        <w:t>scut(</w:t>
      </w:r>
      <w:r>
        <w:t>ă</w:t>
      </w:r>
      <w:r w:rsidRPr="00817B4B">
        <w:t xml:space="preserve">) la data de ......................... </w:t>
      </w:r>
      <w:r>
        <w:t>î</w:t>
      </w:r>
      <w:r w:rsidRPr="00817B4B">
        <w:t>n localitatea ............................., jude</w:t>
      </w:r>
      <w:r>
        <w:t>ț</w:t>
      </w:r>
      <w:r w:rsidRPr="00817B4B">
        <w:t>ul .................................., legitimat(</w:t>
      </w:r>
      <w:r>
        <w:t>ă</w:t>
      </w:r>
      <w:r w:rsidRPr="00817B4B">
        <w:t xml:space="preserve">) cu </w:t>
      </w:r>
      <w:r>
        <w:t>C.I./p</w:t>
      </w:r>
      <w:r w:rsidRPr="00817B4B">
        <w:t>a</w:t>
      </w:r>
      <w:r>
        <w:t>șaport, seria..</w:t>
      </w:r>
      <w:r w:rsidRPr="00817B4B">
        <w:t>...... nr.</w:t>
      </w:r>
      <w:r>
        <w:t>............</w:t>
      </w:r>
      <w:r w:rsidRPr="00817B4B">
        <w:t>.........., eliberat(</w:t>
      </w:r>
      <w:r>
        <w:t>ă) de</w:t>
      </w:r>
      <w:r w:rsidRPr="00817B4B">
        <w:t>..............</w:t>
      </w:r>
      <w:r>
        <w:t>.................., la data de.....</w:t>
      </w:r>
      <w:r w:rsidRPr="00817B4B">
        <w:t>.........................., CNP</w:t>
      </w:r>
      <w:r>
        <w:t>.......</w:t>
      </w:r>
      <w:r w:rsidRPr="00817B4B">
        <w:t>.................................., cet</w:t>
      </w:r>
      <w:r>
        <w:t>ăț</w:t>
      </w:r>
      <w:r w:rsidRPr="00817B4B">
        <w:t>enia ...................., domiciliat(</w:t>
      </w:r>
      <w:r>
        <w:t>ă</w:t>
      </w:r>
      <w:r w:rsidRPr="00817B4B">
        <w:t xml:space="preserve">) </w:t>
      </w:r>
      <w:r>
        <w:t>î</w:t>
      </w:r>
      <w:r w:rsidRPr="00817B4B">
        <w:t>n ............................., str. ............................... nr. ....., bl. ....., sc. ....., et. ....., ap......, jude</w:t>
      </w:r>
      <w:r>
        <w:t>ț</w:t>
      </w:r>
      <w:r w:rsidRPr="00817B4B">
        <w:t>ul/sectorul ..........</w:t>
      </w:r>
      <w:r>
        <w:t>...</w:t>
      </w:r>
      <w:r w:rsidRPr="00817B4B">
        <w:t xml:space="preserve">........, </w:t>
      </w:r>
      <w:r>
        <w:t>adresa de e-mail..............</w:t>
      </w:r>
      <w:r w:rsidRPr="00817B4B">
        <w:t>............</w:t>
      </w:r>
      <w:r>
        <w:t>...</w:t>
      </w:r>
      <w:r w:rsidRPr="00817B4B">
        <w:t>......, telefon</w:t>
      </w:r>
      <w:r>
        <w:t>.....</w:t>
      </w:r>
      <w:r w:rsidRPr="00817B4B">
        <w:t xml:space="preserve">...................., </w:t>
      </w:r>
      <w:r w:rsidR="003345E1" w:rsidRPr="00817B4B">
        <w:t xml:space="preserve">solicit </w:t>
      </w:r>
      <w:r w:rsidR="003345E1">
        <w:t>î</w:t>
      </w:r>
      <w:r w:rsidR="003345E1" w:rsidRPr="00817B4B">
        <w:t>nscrierea la examenul pentru atribuirea calit</w:t>
      </w:r>
      <w:r w:rsidR="003345E1">
        <w:t>ăț</w:t>
      </w:r>
      <w:r w:rsidR="003345E1" w:rsidRPr="00817B4B">
        <w:t>ii de consultant fiscal, organizat de Camera Consultan</w:t>
      </w:r>
      <w:r w:rsidR="003345E1">
        <w:t>ț</w:t>
      </w:r>
      <w:r w:rsidR="003345E1" w:rsidRPr="00817B4B">
        <w:t xml:space="preserve">ilor Fiscali, sesiunea </w:t>
      </w:r>
      <w:r w:rsidR="003345E1">
        <w:t>noiembrie 2021.</w:t>
      </w:r>
    </w:p>
    <w:p w14:paraId="73BFCFA1" w14:textId="77777777" w:rsidR="003345E1" w:rsidRPr="00817B4B" w:rsidRDefault="003345E1" w:rsidP="003345E1">
      <w:pPr>
        <w:autoSpaceDE w:val="0"/>
        <w:jc w:val="both"/>
      </w:pPr>
      <w:r w:rsidRPr="00817B4B">
        <w:t xml:space="preserve">    Anexez la prezenta cerere urm</w:t>
      </w:r>
      <w:r>
        <w:t>ă</w:t>
      </w:r>
      <w:r w:rsidRPr="00817B4B">
        <w:t>toarele documente, conform art. 5 alin. (2)</w:t>
      </w:r>
      <w:r>
        <w:t xml:space="preserve"> și art. 8 alin. </w:t>
      </w:r>
      <w:r>
        <w:rPr>
          <w:lang w:val="ro-MD"/>
        </w:rPr>
        <w:t>(1)</w:t>
      </w:r>
      <w:r w:rsidRPr="00817B4B">
        <w:t xml:space="preserve"> din Regulamentul pentru organizarea examenului de atribuire a calit</w:t>
      </w:r>
      <w:r>
        <w:t>ăț</w:t>
      </w:r>
      <w:r w:rsidRPr="00817B4B">
        <w:t>ii de consultant fiscal sau de consultant fiscal asistent</w:t>
      </w:r>
      <w:r>
        <w:t>, aprobat prin Hotărârea Consiliului superior al Camerei Consultanților Fiscali nr. 11/2020, cu modificările și completările ulterioare</w:t>
      </w:r>
      <w:r w:rsidRPr="00817B4B">
        <w:t>:</w:t>
      </w:r>
    </w:p>
    <w:p w14:paraId="208D5677" w14:textId="77777777" w:rsidR="003345E1" w:rsidRPr="00817B4B" w:rsidRDefault="003345E1" w:rsidP="00A102D5">
      <w:pPr>
        <w:numPr>
          <w:ilvl w:val="0"/>
          <w:numId w:val="10"/>
        </w:numPr>
        <w:autoSpaceDE w:val="0"/>
        <w:jc w:val="both"/>
      </w:pPr>
      <w:r w:rsidRPr="00817B4B">
        <w:t>C.I./</w:t>
      </w:r>
      <w:r>
        <w:t>p</w:t>
      </w:r>
      <w:r w:rsidRPr="00817B4B">
        <w:t>a</w:t>
      </w:r>
      <w:r>
        <w:t>ș</w:t>
      </w:r>
      <w:r w:rsidRPr="00817B4B">
        <w:t xml:space="preserve">aport, </w:t>
      </w:r>
      <w:r>
        <w:t>î</w:t>
      </w:r>
      <w:r w:rsidRPr="00817B4B">
        <w:t xml:space="preserve">n </w:t>
      </w:r>
      <w:r>
        <w:t>copie certificată de titular pentru conformitate cu originalul</w:t>
      </w:r>
      <w:r w:rsidRPr="00817B4B">
        <w:t>;</w:t>
      </w:r>
    </w:p>
    <w:p w14:paraId="693ADA2F" w14:textId="77777777" w:rsidR="003345E1" w:rsidRDefault="003345E1" w:rsidP="00CB33E7">
      <w:pPr>
        <w:numPr>
          <w:ilvl w:val="0"/>
          <w:numId w:val="10"/>
        </w:numPr>
        <w:autoSpaceDE w:val="0"/>
        <w:jc w:val="both"/>
      </w:pPr>
      <w:r>
        <w:t>diploma de licență</w:t>
      </w:r>
      <w:r w:rsidRPr="00817B4B">
        <w:t xml:space="preserve"> (profil economic), sesiunea ........., seria ........ nr. ........, emis</w:t>
      </w:r>
      <w:r>
        <w:t>ă</w:t>
      </w:r>
      <w:r w:rsidRPr="00817B4B">
        <w:t xml:space="preserve"> de .................... la data de ..............., </w:t>
      </w:r>
      <w:r>
        <w:t>î</w:t>
      </w:r>
      <w:r w:rsidRPr="00817B4B">
        <w:t xml:space="preserve">n copie </w:t>
      </w:r>
      <w:r>
        <w:t>certificată de titular pentru conformitate cu originalul</w:t>
      </w:r>
      <w:r w:rsidRPr="00817B4B">
        <w:t>;</w:t>
      </w:r>
    </w:p>
    <w:p w14:paraId="11D13DCE" w14:textId="77777777" w:rsidR="00173D7C" w:rsidRPr="00817B4B" w:rsidRDefault="00173D7C" w:rsidP="00173D7C">
      <w:pPr>
        <w:numPr>
          <w:ilvl w:val="0"/>
          <w:numId w:val="10"/>
        </w:numPr>
        <w:autoSpaceDE w:val="0"/>
        <w:jc w:val="both"/>
      </w:pPr>
      <w:r>
        <w:t xml:space="preserve">diploma de </w:t>
      </w:r>
      <w:r w:rsidR="0013166D">
        <w:t xml:space="preserve">doctor în </w:t>
      </w:r>
      <w:r w:rsidRPr="00173D7C">
        <w:t>domeniul economic/finanțe/contabilitate</w:t>
      </w:r>
      <w:r w:rsidRPr="00817B4B">
        <w:t>, sesiunea ........., seria ........ nr. ........, emis</w:t>
      </w:r>
      <w:r>
        <w:t>ă</w:t>
      </w:r>
      <w:r w:rsidRPr="00817B4B">
        <w:t xml:space="preserve"> de .................... la data de ..............., </w:t>
      </w:r>
      <w:r>
        <w:t>î</w:t>
      </w:r>
      <w:r w:rsidRPr="00817B4B">
        <w:t xml:space="preserve">n copie </w:t>
      </w:r>
      <w:r>
        <w:t>certificată de titular pentru conformitate cu originalul</w:t>
      </w:r>
      <w:r w:rsidRPr="00817B4B">
        <w:t>;</w:t>
      </w:r>
    </w:p>
    <w:p w14:paraId="233CBD90" w14:textId="77777777" w:rsidR="003345E1" w:rsidRPr="00817B4B" w:rsidRDefault="003345E1" w:rsidP="00CB33E7">
      <w:pPr>
        <w:numPr>
          <w:ilvl w:val="0"/>
          <w:numId w:val="10"/>
        </w:numPr>
        <w:autoSpaceDE w:val="0"/>
        <w:jc w:val="both"/>
      </w:pPr>
      <w:r w:rsidRPr="00817B4B">
        <w:t>carnetul de munc</w:t>
      </w:r>
      <w:r>
        <w:t>ă/adeverință eliberată de angajator*)</w:t>
      </w:r>
      <w:r w:rsidRPr="00817B4B">
        <w:t>, seria .............. nr. .............., emis</w:t>
      </w:r>
      <w:r>
        <w:t>(ă)</w:t>
      </w:r>
      <w:r w:rsidRPr="00817B4B">
        <w:t xml:space="preserve"> de ...................... la data de ...................., </w:t>
      </w:r>
      <w:r>
        <w:t>î</w:t>
      </w:r>
      <w:r w:rsidRPr="00817B4B">
        <w:t xml:space="preserve">n copie </w:t>
      </w:r>
      <w:r>
        <w:t>certificată de titular pentru conformitate cu originalul</w:t>
      </w:r>
      <w:r w:rsidRPr="00817B4B">
        <w:t>;</w:t>
      </w:r>
    </w:p>
    <w:p w14:paraId="6C40F9DA" w14:textId="77777777" w:rsidR="003345E1" w:rsidRPr="00817B4B" w:rsidRDefault="003345E1" w:rsidP="00CB33E7">
      <w:pPr>
        <w:numPr>
          <w:ilvl w:val="0"/>
          <w:numId w:val="10"/>
        </w:numPr>
        <w:autoSpaceDE w:val="0"/>
        <w:jc w:val="both"/>
      </w:pPr>
      <w:r w:rsidRPr="00817B4B">
        <w:t>certificatul de c</w:t>
      </w:r>
      <w:r>
        <w:t>ă</w:t>
      </w:r>
      <w:r w:rsidRPr="00817B4B">
        <w:t>s</w:t>
      </w:r>
      <w:r>
        <w:t>ă</w:t>
      </w:r>
      <w:r w:rsidRPr="00817B4B">
        <w:t xml:space="preserve">torie, seria ............. nr. ............, emis de .................... la data de ................, </w:t>
      </w:r>
      <w:r>
        <w:t>î</w:t>
      </w:r>
      <w:r w:rsidRPr="00817B4B">
        <w:t xml:space="preserve">n copie </w:t>
      </w:r>
      <w:r>
        <w:t>certificată de titular pentru conformitate cu originalul</w:t>
      </w:r>
      <w:r w:rsidRPr="00817B4B">
        <w:t xml:space="preserve">, </w:t>
      </w:r>
      <w:r>
        <w:t>î</w:t>
      </w:r>
      <w:r w:rsidRPr="00817B4B">
        <w:t>n cazul schimb</w:t>
      </w:r>
      <w:r>
        <w:t>ă</w:t>
      </w:r>
      <w:r w:rsidRPr="00817B4B">
        <w:t>rii numelui;</w:t>
      </w:r>
    </w:p>
    <w:p w14:paraId="13BE1769" w14:textId="77777777" w:rsidR="003345E1" w:rsidRPr="00817B4B" w:rsidRDefault="003345E1" w:rsidP="00CB33E7">
      <w:pPr>
        <w:numPr>
          <w:ilvl w:val="0"/>
          <w:numId w:val="10"/>
        </w:numPr>
        <w:autoSpaceDE w:val="0"/>
        <w:jc w:val="both"/>
      </w:pPr>
      <w:r w:rsidRPr="00817B4B">
        <w:t xml:space="preserve">certificatul de cazier judiciar, seria ............ nr. ........, emis de .................... la data de ................, </w:t>
      </w:r>
      <w:r>
        <w:t>î</w:t>
      </w:r>
      <w:r w:rsidRPr="00817B4B">
        <w:t>n perioada de valabilitate;</w:t>
      </w:r>
    </w:p>
    <w:p w14:paraId="7E94CA51" w14:textId="77777777" w:rsidR="003345E1" w:rsidRPr="00817B4B" w:rsidRDefault="003345E1" w:rsidP="00CB33E7">
      <w:pPr>
        <w:numPr>
          <w:ilvl w:val="0"/>
          <w:numId w:val="10"/>
        </w:numPr>
        <w:autoSpaceDE w:val="0"/>
        <w:jc w:val="both"/>
      </w:pPr>
      <w:r w:rsidRPr="00817B4B">
        <w:t xml:space="preserve">certificatul de cazier fiscal, seria ............ nr. ........., emis de .................... la data de ................, </w:t>
      </w:r>
      <w:r>
        <w:t>î</w:t>
      </w:r>
      <w:r w:rsidRPr="00817B4B">
        <w:t>n perioada de valabilitate;</w:t>
      </w:r>
    </w:p>
    <w:p w14:paraId="2D2287F4" w14:textId="77777777" w:rsidR="003345E1" w:rsidRDefault="003345E1" w:rsidP="00CB33E7">
      <w:pPr>
        <w:numPr>
          <w:ilvl w:val="0"/>
          <w:numId w:val="10"/>
        </w:numPr>
        <w:autoSpaceDE w:val="0"/>
        <w:jc w:val="both"/>
      </w:pPr>
      <w:r w:rsidRPr="00817B4B">
        <w:t>adeverin</w:t>
      </w:r>
      <w:r>
        <w:t>ț</w:t>
      </w:r>
      <w:r w:rsidRPr="00817B4B">
        <w:t>a medical</w:t>
      </w:r>
      <w:r>
        <w:t>ă</w:t>
      </w:r>
      <w:r w:rsidRPr="00817B4B">
        <w:t>, seria ........... nr. .............., emis</w:t>
      </w:r>
      <w:r>
        <w:t>ă</w:t>
      </w:r>
      <w:r w:rsidRPr="00817B4B">
        <w:t xml:space="preserve"> de ................... la data de ...................;</w:t>
      </w:r>
    </w:p>
    <w:p w14:paraId="20C65F4E" w14:textId="77777777" w:rsidR="00492875" w:rsidRPr="00817B4B" w:rsidRDefault="00492875" w:rsidP="00492875">
      <w:pPr>
        <w:numPr>
          <w:ilvl w:val="0"/>
          <w:numId w:val="10"/>
        </w:numPr>
        <w:autoSpaceDE w:val="0"/>
        <w:jc w:val="both"/>
      </w:pPr>
      <w:r w:rsidRPr="00492875">
        <w:t>declarația pe propria răspundere privind capacitatea deplină de exercițiu;</w:t>
      </w:r>
    </w:p>
    <w:p w14:paraId="7542E7A2" w14:textId="77777777" w:rsidR="003345E1" w:rsidRDefault="003345E1" w:rsidP="00CB33E7">
      <w:pPr>
        <w:numPr>
          <w:ilvl w:val="0"/>
          <w:numId w:val="10"/>
        </w:numPr>
        <w:autoSpaceDE w:val="0"/>
        <w:jc w:val="both"/>
      </w:pPr>
      <w:r w:rsidRPr="00817B4B">
        <w:t>curriculum vitae;</w:t>
      </w:r>
    </w:p>
    <w:p w14:paraId="22BD29D0" w14:textId="77777777" w:rsidR="003345E1" w:rsidRDefault="003345E1" w:rsidP="00CB33E7">
      <w:pPr>
        <w:numPr>
          <w:ilvl w:val="0"/>
          <w:numId w:val="10"/>
        </w:numPr>
        <w:autoSpaceDE w:val="0"/>
        <w:jc w:val="both"/>
      </w:pPr>
      <w:r w:rsidRPr="004A6A5C">
        <w:t>declara</w:t>
      </w:r>
      <w:r>
        <w:t>ț</w:t>
      </w:r>
      <w:r w:rsidRPr="004A6A5C">
        <w:t xml:space="preserve">ia de informare </w:t>
      </w:r>
      <w:r>
        <w:t>ș</w:t>
      </w:r>
      <w:r w:rsidRPr="004A6A5C">
        <w:t>i de acceptare a opera</w:t>
      </w:r>
      <w:r>
        <w:t>ț</w:t>
      </w:r>
      <w:r w:rsidRPr="004A6A5C">
        <w:t>iunilor privind prelucrarea datelor cu caracter personal de c</w:t>
      </w:r>
      <w:r>
        <w:t>ă</w:t>
      </w:r>
      <w:r w:rsidRPr="004A6A5C">
        <w:t>tr</w:t>
      </w:r>
      <w:r>
        <w:t>e Camera Consultanților Fiscali;</w:t>
      </w:r>
    </w:p>
    <w:p w14:paraId="4DF9E30F" w14:textId="77777777" w:rsidR="003345E1" w:rsidRPr="00817B4B" w:rsidRDefault="003345E1" w:rsidP="00CB33E7">
      <w:pPr>
        <w:numPr>
          <w:ilvl w:val="0"/>
          <w:numId w:val="10"/>
        </w:numPr>
        <w:autoSpaceDE w:val="0"/>
        <w:jc w:val="both"/>
      </w:pPr>
      <w:r>
        <w:t>documentul de plată a taxei de înscriere la examen, nr………din…..…….;</w:t>
      </w:r>
    </w:p>
    <w:p w14:paraId="06888FC4" w14:textId="77777777" w:rsidR="003345E1" w:rsidRPr="00817B4B" w:rsidRDefault="003345E1" w:rsidP="00CB33E7">
      <w:pPr>
        <w:numPr>
          <w:ilvl w:val="0"/>
          <w:numId w:val="10"/>
        </w:numPr>
        <w:autoSpaceDE w:val="0"/>
      </w:pPr>
      <w:r>
        <w:t>două</w:t>
      </w:r>
      <w:r w:rsidRPr="00817B4B">
        <w:t xml:space="preserve"> fotografii de 2/3 cm.</w:t>
      </w:r>
    </w:p>
    <w:p w14:paraId="40001976" w14:textId="77777777" w:rsidR="003345E1" w:rsidRPr="00817B4B" w:rsidRDefault="003345E1" w:rsidP="003345E1">
      <w:pPr>
        <w:autoSpaceDE w:val="0"/>
        <w:jc w:val="both"/>
        <w:rPr>
          <w:sz w:val="28"/>
          <w:szCs w:val="28"/>
        </w:rPr>
      </w:pPr>
      <w:r w:rsidRPr="00817B4B">
        <w:t xml:space="preserve">    Declar pe propria r</w:t>
      </w:r>
      <w:r>
        <w:t>ă</w:t>
      </w:r>
      <w:r w:rsidRPr="00817B4B">
        <w:t>spundere, cunosc</w:t>
      </w:r>
      <w:r>
        <w:t>â</w:t>
      </w:r>
      <w:r w:rsidRPr="00817B4B">
        <w:t>nd prevederile Codului penal, c</w:t>
      </w:r>
      <w:r>
        <w:t>ă</w:t>
      </w:r>
      <w:r w:rsidRPr="00817B4B">
        <w:t xml:space="preserve"> am desf</w:t>
      </w:r>
      <w:r>
        <w:t>ăș</w:t>
      </w:r>
      <w:r w:rsidRPr="00817B4B">
        <w:t>urat activit</w:t>
      </w:r>
      <w:r>
        <w:t>ăț</w:t>
      </w:r>
      <w:r w:rsidRPr="00817B4B">
        <w:t>ile prev</w:t>
      </w:r>
      <w:r>
        <w:t>ă</w:t>
      </w:r>
      <w:r w:rsidRPr="00817B4B">
        <w:t>zute l</w:t>
      </w:r>
      <w:r>
        <w:t>a art. 5 alin. (1) lit. b) din r</w:t>
      </w:r>
      <w:r w:rsidRPr="00817B4B">
        <w:t>egulament</w:t>
      </w:r>
      <w:r>
        <w:t>ul aprobat prin Hotărârea Consiliului superior al Camerei Consultanților Fiscali nr. 11/2020, cu modificările și completările ulterioare,</w:t>
      </w:r>
      <w:r w:rsidRPr="00817B4B">
        <w:t xml:space="preserve"> astfel</w:t>
      </w:r>
      <w:r w:rsidRPr="00817B4B">
        <w:rPr>
          <w:sz w:val="28"/>
          <w:szCs w:val="28"/>
        </w:rPr>
        <w:t>:</w:t>
      </w:r>
    </w:p>
    <w:p w14:paraId="5EDD93BD" w14:textId="77777777" w:rsidR="00FA37CD" w:rsidRDefault="00FA37CD" w:rsidP="0033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autoSpaceDE w:val="0"/>
        <w:rPr>
          <w:rFonts w:ascii="Courier New" w:hAnsi="Courier New" w:cs="Courier New"/>
          <w:sz w:val="20"/>
          <w:szCs w:val="20"/>
        </w:rPr>
      </w:pPr>
      <w:r w:rsidRPr="00817B4B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8"/>
        <w:gridCol w:w="1872"/>
        <w:gridCol w:w="1132"/>
        <w:gridCol w:w="1561"/>
        <w:gridCol w:w="864"/>
        <w:gridCol w:w="1714"/>
        <w:gridCol w:w="1419"/>
      </w:tblGrid>
      <w:tr w:rsidR="00FA37CD" w:rsidRPr="00952710" w14:paraId="2B254826" w14:textId="77777777" w:rsidTr="0093171F">
        <w:trPr>
          <w:trHeight w:val="289"/>
        </w:trPr>
        <w:tc>
          <w:tcPr>
            <w:tcW w:w="1702" w:type="dxa"/>
            <w:vMerge w:val="restart"/>
          </w:tcPr>
          <w:p w14:paraId="7579ABA0" w14:textId="77777777" w:rsidR="00FA37CD" w:rsidRPr="00952710" w:rsidRDefault="00FA37CD" w:rsidP="00255F35">
            <w:pPr>
              <w:autoSpaceDE w:val="0"/>
              <w:jc w:val="center"/>
            </w:pPr>
            <w:r w:rsidRPr="00952710">
              <w:t>Unitatea</w:t>
            </w:r>
          </w:p>
        </w:tc>
        <w:tc>
          <w:tcPr>
            <w:tcW w:w="1885" w:type="dxa"/>
            <w:vMerge w:val="restart"/>
          </w:tcPr>
          <w:p w14:paraId="57B9FD87" w14:textId="77777777" w:rsidR="00FA37CD" w:rsidRPr="00952710" w:rsidRDefault="00FA37CD" w:rsidP="00255F35">
            <w:pPr>
              <w:autoSpaceDE w:val="0"/>
              <w:jc w:val="center"/>
            </w:pPr>
            <w:r w:rsidRPr="00952710">
              <w:t>Activitatea</w:t>
            </w:r>
          </w:p>
          <w:p w14:paraId="15400D2C" w14:textId="77777777" w:rsidR="00FA37CD" w:rsidRPr="00952710" w:rsidRDefault="00FA37CD" w:rsidP="00255F35">
            <w:pPr>
              <w:autoSpaceDE w:val="0"/>
              <w:jc w:val="center"/>
            </w:pPr>
            <w:r w:rsidRPr="00952710">
              <w:t>desfășurată</w:t>
            </w:r>
          </w:p>
        </w:tc>
        <w:tc>
          <w:tcPr>
            <w:tcW w:w="2728" w:type="dxa"/>
            <w:gridSpan w:val="2"/>
          </w:tcPr>
          <w:p w14:paraId="5545FE64" w14:textId="77777777" w:rsidR="00FA37CD" w:rsidRPr="00952710" w:rsidRDefault="00FA37CD" w:rsidP="00255F35">
            <w:pPr>
              <w:autoSpaceDE w:val="0"/>
              <w:jc w:val="center"/>
            </w:pPr>
            <w:r w:rsidRPr="00952710">
              <w:t>Perioada</w:t>
            </w:r>
          </w:p>
        </w:tc>
        <w:tc>
          <w:tcPr>
            <w:tcW w:w="870" w:type="dxa"/>
            <w:vMerge w:val="restart"/>
          </w:tcPr>
          <w:p w14:paraId="793D1F03" w14:textId="77777777" w:rsidR="00FA37CD" w:rsidRPr="00952710" w:rsidRDefault="00FA37CD" w:rsidP="00255F35">
            <w:pPr>
              <w:autoSpaceDE w:val="0"/>
              <w:jc w:val="center"/>
            </w:pPr>
            <w:r w:rsidRPr="00952710">
              <w:t>Nr. luni</w:t>
            </w:r>
          </w:p>
        </w:tc>
        <w:tc>
          <w:tcPr>
            <w:tcW w:w="1731" w:type="dxa"/>
            <w:vMerge w:val="restart"/>
          </w:tcPr>
          <w:p w14:paraId="38DBAA61" w14:textId="77777777" w:rsidR="00FA37CD" w:rsidRPr="00952710" w:rsidRDefault="00FA37CD" w:rsidP="00255F35">
            <w:pPr>
              <w:autoSpaceDE w:val="0"/>
              <w:jc w:val="center"/>
            </w:pPr>
            <w:r w:rsidRPr="00952710">
              <w:t>Funcția</w:t>
            </w:r>
          </w:p>
        </w:tc>
        <w:tc>
          <w:tcPr>
            <w:tcW w:w="1424" w:type="dxa"/>
            <w:vMerge w:val="restart"/>
          </w:tcPr>
          <w:p w14:paraId="5E24217B" w14:textId="77777777" w:rsidR="00FA37CD" w:rsidRPr="00952710" w:rsidRDefault="00FA37CD" w:rsidP="00255F35">
            <w:pPr>
              <w:autoSpaceDE w:val="0"/>
              <w:jc w:val="center"/>
            </w:pPr>
            <w:r w:rsidRPr="00952710">
              <w:t>Observații</w:t>
            </w:r>
          </w:p>
        </w:tc>
      </w:tr>
      <w:tr w:rsidR="00FA37CD" w:rsidRPr="00952710" w14:paraId="3D6DF89F" w14:textId="77777777" w:rsidTr="0093171F">
        <w:trPr>
          <w:trHeight w:val="305"/>
        </w:trPr>
        <w:tc>
          <w:tcPr>
            <w:tcW w:w="1702" w:type="dxa"/>
            <w:vMerge/>
          </w:tcPr>
          <w:p w14:paraId="504D92D3" w14:textId="77777777" w:rsidR="00FA37CD" w:rsidRPr="00952710" w:rsidRDefault="00FA37CD" w:rsidP="00255F35">
            <w:pPr>
              <w:autoSpaceDE w:val="0"/>
              <w:jc w:val="center"/>
            </w:pPr>
          </w:p>
        </w:tc>
        <w:tc>
          <w:tcPr>
            <w:tcW w:w="1885" w:type="dxa"/>
            <w:vMerge/>
          </w:tcPr>
          <w:p w14:paraId="4B068B42" w14:textId="77777777" w:rsidR="00FA37CD" w:rsidRPr="00952710" w:rsidRDefault="00FA37CD" w:rsidP="00255F35">
            <w:pPr>
              <w:autoSpaceDE w:val="0"/>
              <w:jc w:val="center"/>
            </w:pPr>
          </w:p>
        </w:tc>
        <w:tc>
          <w:tcPr>
            <w:tcW w:w="1147" w:type="dxa"/>
          </w:tcPr>
          <w:p w14:paraId="55193E50" w14:textId="77777777" w:rsidR="00FA37CD" w:rsidRPr="00952710" w:rsidRDefault="00FA37CD" w:rsidP="00255F35">
            <w:pPr>
              <w:autoSpaceDE w:val="0"/>
              <w:jc w:val="center"/>
            </w:pPr>
            <w:r w:rsidRPr="00952710">
              <w:t>de la</w:t>
            </w:r>
          </w:p>
        </w:tc>
        <w:tc>
          <w:tcPr>
            <w:tcW w:w="1580" w:type="dxa"/>
          </w:tcPr>
          <w:p w14:paraId="44786D03" w14:textId="77777777" w:rsidR="00FA37CD" w:rsidRPr="00952710" w:rsidRDefault="00FA37CD" w:rsidP="00255F35">
            <w:pPr>
              <w:autoSpaceDE w:val="0"/>
              <w:jc w:val="center"/>
            </w:pPr>
            <w:r w:rsidRPr="00952710">
              <w:t>până la</w:t>
            </w:r>
          </w:p>
        </w:tc>
        <w:tc>
          <w:tcPr>
            <w:tcW w:w="870" w:type="dxa"/>
            <w:vMerge/>
          </w:tcPr>
          <w:p w14:paraId="5AFADFC9" w14:textId="77777777" w:rsidR="00FA37CD" w:rsidRPr="00952710" w:rsidRDefault="00FA37CD" w:rsidP="00255F35">
            <w:pPr>
              <w:autoSpaceDE w:val="0"/>
              <w:jc w:val="center"/>
            </w:pPr>
          </w:p>
        </w:tc>
        <w:tc>
          <w:tcPr>
            <w:tcW w:w="1731" w:type="dxa"/>
            <w:vMerge/>
          </w:tcPr>
          <w:p w14:paraId="6567F7BC" w14:textId="77777777" w:rsidR="00FA37CD" w:rsidRPr="00952710" w:rsidRDefault="00FA37CD" w:rsidP="00255F35">
            <w:pPr>
              <w:autoSpaceDE w:val="0"/>
              <w:jc w:val="center"/>
            </w:pPr>
          </w:p>
        </w:tc>
        <w:tc>
          <w:tcPr>
            <w:tcW w:w="1424" w:type="dxa"/>
            <w:vMerge/>
          </w:tcPr>
          <w:p w14:paraId="6097DFB4" w14:textId="77777777" w:rsidR="00FA37CD" w:rsidRPr="00952710" w:rsidRDefault="00FA37CD" w:rsidP="00255F35">
            <w:pPr>
              <w:autoSpaceDE w:val="0"/>
              <w:jc w:val="center"/>
            </w:pPr>
          </w:p>
        </w:tc>
      </w:tr>
      <w:tr w:rsidR="00FA37CD" w:rsidRPr="00952710" w14:paraId="0AF34CBD" w14:textId="77777777" w:rsidTr="0093171F">
        <w:trPr>
          <w:trHeight w:val="289"/>
        </w:trPr>
        <w:tc>
          <w:tcPr>
            <w:tcW w:w="1702" w:type="dxa"/>
          </w:tcPr>
          <w:p w14:paraId="3EE7CBBF" w14:textId="77777777" w:rsidR="00FA37CD" w:rsidRPr="00952710" w:rsidRDefault="00FA37CD" w:rsidP="00255F35">
            <w:pPr>
              <w:autoSpaceDE w:val="0"/>
              <w:jc w:val="center"/>
            </w:pPr>
          </w:p>
        </w:tc>
        <w:tc>
          <w:tcPr>
            <w:tcW w:w="1885" w:type="dxa"/>
          </w:tcPr>
          <w:p w14:paraId="5D802C03" w14:textId="77777777" w:rsidR="00FA37CD" w:rsidRPr="00952710" w:rsidRDefault="00FA37CD" w:rsidP="00255F35">
            <w:pPr>
              <w:autoSpaceDE w:val="0"/>
              <w:jc w:val="center"/>
            </w:pPr>
          </w:p>
        </w:tc>
        <w:tc>
          <w:tcPr>
            <w:tcW w:w="1147" w:type="dxa"/>
          </w:tcPr>
          <w:p w14:paraId="19254FD3" w14:textId="77777777" w:rsidR="00FA37CD" w:rsidRPr="00952710" w:rsidRDefault="00FA37CD" w:rsidP="00255F35">
            <w:pPr>
              <w:autoSpaceDE w:val="0"/>
              <w:jc w:val="center"/>
            </w:pPr>
          </w:p>
        </w:tc>
        <w:tc>
          <w:tcPr>
            <w:tcW w:w="1580" w:type="dxa"/>
          </w:tcPr>
          <w:p w14:paraId="4774183C" w14:textId="77777777" w:rsidR="00FA37CD" w:rsidRPr="00952710" w:rsidRDefault="00FA37CD" w:rsidP="00255F35">
            <w:pPr>
              <w:autoSpaceDE w:val="0"/>
              <w:jc w:val="center"/>
            </w:pPr>
          </w:p>
        </w:tc>
        <w:tc>
          <w:tcPr>
            <w:tcW w:w="870" w:type="dxa"/>
          </w:tcPr>
          <w:p w14:paraId="4BD293AE" w14:textId="77777777" w:rsidR="00FA37CD" w:rsidRPr="00952710" w:rsidRDefault="00FA37CD" w:rsidP="00255F35">
            <w:pPr>
              <w:autoSpaceDE w:val="0"/>
              <w:jc w:val="center"/>
            </w:pPr>
          </w:p>
        </w:tc>
        <w:tc>
          <w:tcPr>
            <w:tcW w:w="1731" w:type="dxa"/>
          </w:tcPr>
          <w:p w14:paraId="68786AE7" w14:textId="77777777" w:rsidR="00FA37CD" w:rsidRPr="00952710" w:rsidRDefault="00FA37CD" w:rsidP="00255F35">
            <w:pPr>
              <w:autoSpaceDE w:val="0"/>
              <w:jc w:val="center"/>
            </w:pPr>
          </w:p>
        </w:tc>
        <w:tc>
          <w:tcPr>
            <w:tcW w:w="1424" w:type="dxa"/>
          </w:tcPr>
          <w:p w14:paraId="6EAA00F3" w14:textId="77777777" w:rsidR="00FA37CD" w:rsidRPr="00952710" w:rsidRDefault="00FA37CD" w:rsidP="00255F35">
            <w:pPr>
              <w:autoSpaceDE w:val="0"/>
              <w:jc w:val="center"/>
            </w:pPr>
          </w:p>
        </w:tc>
      </w:tr>
      <w:tr w:rsidR="00FA37CD" w:rsidRPr="00952710" w14:paraId="74B7A788" w14:textId="77777777" w:rsidTr="0093171F">
        <w:trPr>
          <w:trHeight w:val="289"/>
        </w:trPr>
        <w:tc>
          <w:tcPr>
            <w:tcW w:w="1702" w:type="dxa"/>
          </w:tcPr>
          <w:p w14:paraId="32D395D9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885" w:type="dxa"/>
          </w:tcPr>
          <w:p w14:paraId="7A287F98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147" w:type="dxa"/>
          </w:tcPr>
          <w:p w14:paraId="7EB3DB48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580" w:type="dxa"/>
          </w:tcPr>
          <w:p w14:paraId="54F05D1B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870" w:type="dxa"/>
          </w:tcPr>
          <w:p w14:paraId="2430A9B4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731" w:type="dxa"/>
          </w:tcPr>
          <w:p w14:paraId="79EB3082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424" w:type="dxa"/>
          </w:tcPr>
          <w:p w14:paraId="4EB0EE6D" w14:textId="77777777" w:rsidR="00FA37CD" w:rsidRPr="00952710" w:rsidRDefault="00FA37CD" w:rsidP="00255F35">
            <w:pPr>
              <w:autoSpaceDE w:val="0"/>
            </w:pPr>
          </w:p>
        </w:tc>
      </w:tr>
      <w:tr w:rsidR="00FA37CD" w:rsidRPr="00952710" w14:paraId="7D62F2A8" w14:textId="77777777" w:rsidTr="0093171F">
        <w:trPr>
          <w:trHeight w:val="289"/>
        </w:trPr>
        <w:tc>
          <w:tcPr>
            <w:tcW w:w="1702" w:type="dxa"/>
          </w:tcPr>
          <w:p w14:paraId="44A307BD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885" w:type="dxa"/>
          </w:tcPr>
          <w:p w14:paraId="3D6CB6E6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147" w:type="dxa"/>
          </w:tcPr>
          <w:p w14:paraId="0EB17C36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580" w:type="dxa"/>
          </w:tcPr>
          <w:p w14:paraId="49F6D140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870" w:type="dxa"/>
          </w:tcPr>
          <w:p w14:paraId="1CC64F7B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731" w:type="dxa"/>
          </w:tcPr>
          <w:p w14:paraId="7EE3E33E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424" w:type="dxa"/>
          </w:tcPr>
          <w:p w14:paraId="0791BF42" w14:textId="77777777" w:rsidR="00FA37CD" w:rsidRPr="00952710" w:rsidRDefault="00FA37CD" w:rsidP="00255F35">
            <w:pPr>
              <w:autoSpaceDE w:val="0"/>
            </w:pPr>
          </w:p>
        </w:tc>
      </w:tr>
      <w:tr w:rsidR="00FA37CD" w:rsidRPr="00952710" w14:paraId="7B5F2CA8" w14:textId="77777777" w:rsidTr="0093171F">
        <w:trPr>
          <w:trHeight w:val="305"/>
        </w:trPr>
        <w:tc>
          <w:tcPr>
            <w:tcW w:w="1702" w:type="dxa"/>
          </w:tcPr>
          <w:p w14:paraId="58041343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885" w:type="dxa"/>
          </w:tcPr>
          <w:p w14:paraId="2F63D179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147" w:type="dxa"/>
          </w:tcPr>
          <w:p w14:paraId="2367EA85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580" w:type="dxa"/>
          </w:tcPr>
          <w:p w14:paraId="649CC8CE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870" w:type="dxa"/>
          </w:tcPr>
          <w:p w14:paraId="6DD07487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731" w:type="dxa"/>
          </w:tcPr>
          <w:p w14:paraId="71135C3F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424" w:type="dxa"/>
          </w:tcPr>
          <w:p w14:paraId="0EC6CACF" w14:textId="77777777" w:rsidR="00FA37CD" w:rsidRPr="00952710" w:rsidRDefault="00FA37CD" w:rsidP="00255F35">
            <w:pPr>
              <w:autoSpaceDE w:val="0"/>
            </w:pPr>
          </w:p>
        </w:tc>
      </w:tr>
      <w:tr w:rsidR="00FA37CD" w:rsidRPr="00952710" w14:paraId="49C27303" w14:textId="77777777" w:rsidTr="0093171F">
        <w:trPr>
          <w:trHeight w:val="289"/>
        </w:trPr>
        <w:tc>
          <w:tcPr>
            <w:tcW w:w="1702" w:type="dxa"/>
          </w:tcPr>
          <w:p w14:paraId="0D41117C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885" w:type="dxa"/>
          </w:tcPr>
          <w:p w14:paraId="14487D9E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147" w:type="dxa"/>
          </w:tcPr>
          <w:p w14:paraId="3C07D963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580" w:type="dxa"/>
          </w:tcPr>
          <w:p w14:paraId="142B6D48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870" w:type="dxa"/>
          </w:tcPr>
          <w:p w14:paraId="610C0D1D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731" w:type="dxa"/>
          </w:tcPr>
          <w:p w14:paraId="266006F3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424" w:type="dxa"/>
          </w:tcPr>
          <w:p w14:paraId="4CF763F4" w14:textId="77777777" w:rsidR="00FA37CD" w:rsidRPr="00952710" w:rsidRDefault="00FA37CD" w:rsidP="00255F35">
            <w:pPr>
              <w:autoSpaceDE w:val="0"/>
            </w:pPr>
          </w:p>
        </w:tc>
      </w:tr>
      <w:tr w:rsidR="00FA37CD" w:rsidRPr="00952710" w14:paraId="6136E79F" w14:textId="77777777" w:rsidTr="0093171F">
        <w:trPr>
          <w:trHeight w:val="289"/>
        </w:trPr>
        <w:tc>
          <w:tcPr>
            <w:tcW w:w="1702" w:type="dxa"/>
          </w:tcPr>
          <w:p w14:paraId="43C31F18" w14:textId="77777777" w:rsidR="00FA37CD" w:rsidRPr="00952710" w:rsidRDefault="00FA37CD" w:rsidP="00255F35">
            <w:pPr>
              <w:autoSpaceDE w:val="0"/>
            </w:pPr>
            <w:r w:rsidRPr="00952710">
              <w:t>Total perioadă</w:t>
            </w:r>
          </w:p>
        </w:tc>
        <w:tc>
          <w:tcPr>
            <w:tcW w:w="1885" w:type="dxa"/>
          </w:tcPr>
          <w:p w14:paraId="2F8CAFDD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147" w:type="dxa"/>
          </w:tcPr>
          <w:p w14:paraId="43438A73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580" w:type="dxa"/>
          </w:tcPr>
          <w:p w14:paraId="11233D77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870" w:type="dxa"/>
          </w:tcPr>
          <w:p w14:paraId="0FF9AFFC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731" w:type="dxa"/>
          </w:tcPr>
          <w:p w14:paraId="78E12166" w14:textId="77777777" w:rsidR="00FA37CD" w:rsidRPr="00952710" w:rsidRDefault="00FA37CD" w:rsidP="00255F35">
            <w:pPr>
              <w:autoSpaceDE w:val="0"/>
            </w:pPr>
          </w:p>
        </w:tc>
        <w:tc>
          <w:tcPr>
            <w:tcW w:w="1424" w:type="dxa"/>
          </w:tcPr>
          <w:p w14:paraId="6FCB3180" w14:textId="77777777" w:rsidR="00FA37CD" w:rsidRPr="00952710" w:rsidRDefault="00FA37CD" w:rsidP="00255F35">
            <w:pPr>
              <w:autoSpaceDE w:val="0"/>
            </w:pPr>
          </w:p>
        </w:tc>
      </w:tr>
    </w:tbl>
    <w:p w14:paraId="12609CCD" w14:textId="77777777" w:rsidR="0093171F" w:rsidRDefault="0093171F" w:rsidP="00FA37CD">
      <w:pPr>
        <w:autoSpaceDE w:val="0"/>
      </w:pPr>
    </w:p>
    <w:p w14:paraId="1F6C1661" w14:textId="77777777" w:rsidR="007E5777" w:rsidRPr="0054369C" w:rsidRDefault="00FA37CD" w:rsidP="0093171F">
      <w:pPr>
        <w:autoSpaceDE w:val="0"/>
        <w:rPr>
          <w:b/>
          <w:sz w:val="28"/>
        </w:rPr>
      </w:pPr>
      <w:r w:rsidRPr="00952710">
        <w:t xml:space="preserve">  </w:t>
      </w:r>
      <w:r w:rsidRPr="0054369C">
        <w:rPr>
          <w:b/>
          <w:sz w:val="28"/>
        </w:rPr>
        <w:t>D</w:t>
      </w:r>
      <w:r w:rsidR="003345E1" w:rsidRPr="0054369C">
        <w:rPr>
          <w:b/>
          <w:sz w:val="28"/>
        </w:rPr>
        <w:t>ata…………….........</w:t>
      </w:r>
      <w:r w:rsidR="003345E1" w:rsidRPr="0054369C">
        <w:rPr>
          <w:b/>
          <w:sz w:val="28"/>
        </w:rPr>
        <w:tab/>
      </w:r>
      <w:r w:rsidR="003345E1" w:rsidRPr="0054369C">
        <w:rPr>
          <w:b/>
          <w:sz w:val="28"/>
        </w:rPr>
        <w:tab/>
      </w:r>
      <w:r w:rsidR="0093171F" w:rsidRPr="0054369C">
        <w:rPr>
          <w:b/>
          <w:sz w:val="28"/>
        </w:rPr>
        <w:tab/>
      </w:r>
      <w:r w:rsidR="0093171F" w:rsidRPr="0054369C">
        <w:rPr>
          <w:b/>
          <w:sz w:val="28"/>
        </w:rPr>
        <w:tab/>
      </w:r>
      <w:r w:rsidR="0093171F" w:rsidRPr="0054369C">
        <w:rPr>
          <w:b/>
          <w:sz w:val="28"/>
        </w:rPr>
        <w:tab/>
      </w:r>
      <w:r w:rsidR="00B21CF2">
        <w:rPr>
          <w:b/>
          <w:sz w:val="28"/>
        </w:rPr>
        <w:t xml:space="preserve">             </w:t>
      </w:r>
      <w:r w:rsidR="0093171F" w:rsidRPr="0054369C">
        <w:rPr>
          <w:b/>
          <w:sz w:val="28"/>
        </w:rPr>
        <w:t>Semnătura</w:t>
      </w:r>
      <w:r w:rsidR="003345E1" w:rsidRPr="0054369C">
        <w:rPr>
          <w:b/>
          <w:sz w:val="28"/>
        </w:rPr>
        <w:t>....</w:t>
      </w:r>
      <w:r w:rsidR="0093171F" w:rsidRPr="0054369C">
        <w:rPr>
          <w:b/>
          <w:sz w:val="28"/>
        </w:rPr>
        <w:t>………….</w:t>
      </w:r>
    </w:p>
    <w:sectPr w:rsidR="007E5777" w:rsidRPr="0054369C" w:rsidSect="00B21CF2">
      <w:headerReference w:type="default" r:id="rId8"/>
      <w:footerReference w:type="default" r:id="rId9"/>
      <w:footnotePr>
        <w:pos w:val="beneathText"/>
      </w:footnotePr>
      <w:pgSz w:w="11905" w:h="16837"/>
      <w:pgMar w:top="-426" w:right="565" w:bottom="568" w:left="1080" w:header="13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897E" w14:textId="77777777" w:rsidR="00854457" w:rsidRDefault="00854457">
      <w:r>
        <w:separator/>
      </w:r>
    </w:p>
  </w:endnote>
  <w:endnote w:type="continuationSeparator" w:id="0">
    <w:p w14:paraId="010A7C85" w14:textId="77777777" w:rsidR="00854457" w:rsidRDefault="0085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4282" w14:textId="77777777" w:rsidR="0054369C" w:rsidRDefault="0054369C">
    <w:pPr>
      <w:pStyle w:val="Footer"/>
    </w:pPr>
    <w:r>
      <w:rPr>
        <w:b/>
        <w:i/>
      </w:rPr>
      <w:t xml:space="preserve">   </w:t>
    </w:r>
    <w:r>
      <w:rPr>
        <w:sz w:val="20"/>
        <w:szCs w:val="20"/>
      </w:rPr>
      <w:t>*) Alte documente care atestă experiența profesională</w:t>
    </w:r>
  </w:p>
  <w:p w14:paraId="4CBF7E1F" w14:textId="77777777" w:rsidR="00664E9A" w:rsidRDefault="00664E9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9844" w14:textId="77777777" w:rsidR="00854457" w:rsidRDefault="00854457">
      <w:r>
        <w:separator/>
      </w:r>
    </w:p>
  </w:footnote>
  <w:footnote w:type="continuationSeparator" w:id="0">
    <w:p w14:paraId="2C3F2BF4" w14:textId="77777777" w:rsidR="00854457" w:rsidRDefault="0085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D88C" w14:textId="77777777" w:rsidR="00664E9A" w:rsidRDefault="00664E9A" w:rsidP="005F5BFB">
    <w:pPr>
      <w:pStyle w:val="Header"/>
      <w:ind w:left="142"/>
      <w:jc w:val="both"/>
      <w:rPr>
        <w:rFonts w:ascii="Cambria" w:hAnsi="Cambria" w:cs="Courier New"/>
      </w:rPr>
    </w:pPr>
  </w:p>
  <w:p w14:paraId="176750BF" w14:textId="77777777" w:rsidR="00664E9A" w:rsidRDefault="00664E9A">
    <w:pPr>
      <w:pStyle w:val="Header"/>
      <w:ind w:left="2694"/>
      <w:rPr>
        <w:rFonts w:ascii="Cambria" w:hAnsi="Cambria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7B139C"/>
    <w:multiLevelType w:val="hybridMultilevel"/>
    <w:tmpl w:val="31F6F0AA"/>
    <w:lvl w:ilvl="0" w:tplc="6EA662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17578C"/>
    <w:multiLevelType w:val="hybridMultilevel"/>
    <w:tmpl w:val="8712307E"/>
    <w:lvl w:ilvl="0" w:tplc="09C6315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D3112F0"/>
    <w:multiLevelType w:val="hybridMultilevel"/>
    <w:tmpl w:val="23720E1E"/>
    <w:lvl w:ilvl="0" w:tplc="0418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42DB073D"/>
    <w:multiLevelType w:val="hybridMultilevel"/>
    <w:tmpl w:val="C2108FE8"/>
    <w:lvl w:ilvl="0" w:tplc="22EC138C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B45A6"/>
    <w:multiLevelType w:val="hybridMultilevel"/>
    <w:tmpl w:val="9A147B82"/>
    <w:lvl w:ilvl="0" w:tplc="0F7EC9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B50030"/>
    <w:multiLevelType w:val="hybridMultilevel"/>
    <w:tmpl w:val="73D2C52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74870"/>
    <w:multiLevelType w:val="hybridMultilevel"/>
    <w:tmpl w:val="97CA863C"/>
    <w:lvl w:ilvl="0" w:tplc="739ED58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725F7095"/>
    <w:multiLevelType w:val="hybridMultilevel"/>
    <w:tmpl w:val="A0DE0E9E"/>
    <w:lvl w:ilvl="0" w:tplc="3392D26C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925B08"/>
    <w:multiLevelType w:val="hybridMultilevel"/>
    <w:tmpl w:val="9D80D9F8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8A12DE"/>
    <w:multiLevelType w:val="hybridMultilevel"/>
    <w:tmpl w:val="41386EB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5EC3DB6"/>
    <w:multiLevelType w:val="hybridMultilevel"/>
    <w:tmpl w:val="D01E9E42"/>
    <w:lvl w:ilvl="0" w:tplc="4ACE3EA6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D4"/>
    <w:rsid w:val="0000041D"/>
    <w:rsid w:val="0004195A"/>
    <w:rsid w:val="00042428"/>
    <w:rsid w:val="00051888"/>
    <w:rsid w:val="00063B44"/>
    <w:rsid w:val="00066569"/>
    <w:rsid w:val="00082DB7"/>
    <w:rsid w:val="000B50DF"/>
    <w:rsid w:val="000D378B"/>
    <w:rsid w:val="000D3D89"/>
    <w:rsid w:val="000E1E7A"/>
    <w:rsid w:val="000F11F6"/>
    <w:rsid w:val="000F51EA"/>
    <w:rsid w:val="000F6F56"/>
    <w:rsid w:val="000F7EA0"/>
    <w:rsid w:val="00107CB4"/>
    <w:rsid w:val="0013166D"/>
    <w:rsid w:val="001335F6"/>
    <w:rsid w:val="001529A5"/>
    <w:rsid w:val="00173D7C"/>
    <w:rsid w:val="00185F54"/>
    <w:rsid w:val="0019216E"/>
    <w:rsid w:val="001A05AB"/>
    <w:rsid w:val="001A4ACD"/>
    <w:rsid w:val="001A519A"/>
    <w:rsid w:val="001E60E1"/>
    <w:rsid w:val="0020733C"/>
    <w:rsid w:val="00255F35"/>
    <w:rsid w:val="00256F4A"/>
    <w:rsid w:val="0026624E"/>
    <w:rsid w:val="002820DC"/>
    <w:rsid w:val="002823B4"/>
    <w:rsid w:val="002904D5"/>
    <w:rsid w:val="00292BED"/>
    <w:rsid w:val="002D7A20"/>
    <w:rsid w:val="002E2A1D"/>
    <w:rsid w:val="002E37AF"/>
    <w:rsid w:val="002E4DD4"/>
    <w:rsid w:val="002F66D7"/>
    <w:rsid w:val="003345E1"/>
    <w:rsid w:val="00342DFB"/>
    <w:rsid w:val="0034339A"/>
    <w:rsid w:val="003433FD"/>
    <w:rsid w:val="00357EB2"/>
    <w:rsid w:val="00386481"/>
    <w:rsid w:val="00393EA0"/>
    <w:rsid w:val="003A4E84"/>
    <w:rsid w:val="003B2258"/>
    <w:rsid w:val="003B2F63"/>
    <w:rsid w:val="003C26F8"/>
    <w:rsid w:val="003C4FCA"/>
    <w:rsid w:val="003C7248"/>
    <w:rsid w:val="003E6D23"/>
    <w:rsid w:val="0040064E"/>
    <w:rsid w:val="00420543"/>
    <w:rsid w:val="00432E1C"/>
    <w:rsid w:val="00433885"/>
    <w:rsid w:val="00442A97"/>
    <w:rsid w:val="00443C69"/>
    <w:rsid w:val="0045113F"/>
    <w:rsid w:val="00463BC9"/>
    <w:rsid w:val="00471A04"/>
    <w:rsid w:val="00474482"/>
    <w:rsid w:val="0049176F"/>
    <w:rsid w:val="00492875"/>
    <w:rsid w:val="00494026"/>
    <w:rsid w:val="004C4400"/>
    <w:rsid w:val="004C6D00"/>
    <w:rsid w:val="004D39D8"/>
    <w:rsid w:val="004D7691"/>
    <w:rsid w:val="004E320C"/>
    <w:rsid w:val="004E561A"/>
    <w:rsid w:val="004F4359"/>
    <w:rsid w:val="00500CE3"/>
    <w:rsid w:val="0050553C"/>
    <w:rsid w:val="00511291"/>
    <w:rsid w:val="005156EC"/>
    <w:rsid w:val="005173DE"/>
    <w:rsid w:val="00527FB0"/>
    <w:rsid w:val="00535640"/>
    <w:rsid w:val="00536A96"/>
    <w:rsid w:val="0054369C"/>
    <w:rsid w:val="0054379A"/>
    <w:rsid w:val="00552342"/>
    <w:rsid w:val="00552593"/>
    <w:rsid w:val="005561A1"/>
    <w:rsid w:val="00561D7F"/>
    <w:rsid w:val="00563226"/>
    <w:rsid w:val="00563334"/>
    <w:rsid w:val="00567695"/>
    <w:rsid w:val="0059223F"/>
    <w:rsid w:val="005B11EE"/>
    <w:rsid w:val="005B4233"/>
    <w:rsid w:val="005C1E5E"/>
    <w:rsid w:val="005E0AEE"/>
    <w:rsid w:val="005E198B"/>
    <w:rsid w:val="005F4F46"/>
    <w:rsid w:val="005F5BFB"/>
    <w:rsid w:val="00604A01"/>
    <w:rsid w:val="00604C29"/>
    <w:rsid w:val="00613EA8"/>
    <w:rsid w:val="00614B93"/>
    <w:rsid w:val="00620C9C"/>
    <w:rsid w:val="00634F03"/>
    <w:rsid w:val="00643FF3"/>
    <w:rsid w:val="00644B26"/>
    <w:rsid w:val="006474FF"/>
    <w:rsid w:val="00664E9A"/>
    <w:rsid w:val="0066688F"/>
    <w:rsid w:val="006670FA"/>
    <w:rsid w:val="006A2C3C"/>
    <w:rsid w:val="006B0F23"/>
    <w:rsid w:val="006C119A"/>
    <w:rsid w:val="006C6A5E"/>
    <w:rsid w:val="006D4541"/>
    <w:rsid w:val="006E1ACA"/>
    <w:rsid w:val="006F694E"/>
    <w:rsid w:val="00745A41"/>
    <w:rsid w:val="00755E65"/>
    <w:rsid w:val="00764854"/>
    <w:rsid w:val="00766C07"/>
    <w:rsid w:val="007B0240"/>
    <w:rsid w:val="007B7010"/>
    <w:rsid w:val="007C315B"/>
    <w:rsid w:val="007D2C98"/>
    <w:rsid w:val="007E5777"/>
    <w:rsid w:val="00812C08"/>
    <w:rsid w:val="00835DFC"/>
    <w:rsid w:val="008442B9"/>
    <w:rsid w:val="00847208"/>
    <w:rsid w:val="00851033"/>
    <w:rsid w:val="00853435"/>
    <w:rsid w:val="00854457"/>
    <w:rsid w:val="00875E6C"/>
    <w:rsid w:val="008C7B53"/>
    <w:rsid w:val="008D6EB9"/>
    <w:rsid w:val="008E7D63"/>
    <w:rsid w:val="008F0044"/>
    <w:rsid w:val="008F11A2"/>
    <w:rsid w:val="00914C76"/>
    <w:rsid w:val="0093171F"/>
    <w:rsid w:val="00945E12"/>
    <w:rsid w:val="00951299"/>
    <w:rsid w:val="00951988"/>
    <w:rsid w:val="00956C61"/>
    <w:rsid w:val="009621A3"/>
    <w:rsid w:val="00962B81"/>
    <w:rsid w:val="009764AA"/>
    <w:rsid w:val="009922A2"/>
    <w:rsid w:val="009973CA"/>
    <w:rsid w:val="009A5F13"/>
    <w:rsid w:val="009B4778"/>
    <w:rsid w:val="009B7C3B"/>
    <w:rsid w:val="009C2C85"/>
    <w:rsid w:val="009C5AA6"/>
    <w:rsid w:val="009C7C09"/>
    <w:rsid w:val="009D4467"/>
    <w:rsid w:val="009E09D8"/>
    <w:rsid w:val="009E2AA5"/>
    <w:rsid w:val="009F5B73"/>
    <w:rsid w:val="00A102D5"/>
    <w:rsid w:val="00A11CAA"/>
    <w:rsid w:val="00A20AB8"/>
    <w:rsid w:val="00A321E6"/>
    <w:rsid w:val="00A402B8"/>
    <w:rsid w:val="00A414A6"/>
    <w:rsid w:val="00A43844"/>
    <w:rsid w:val="00A46C61"/>
    <w:rsid w:val="00A52646"/>
    <w:rsid w:val="00A558A2"/>
    <w:rsid w:val="00A84575"/>
    <w:rsid w:val="00A875C6"/>
    <w:rsid w:val="00AA213C"/>
    <w:rsid w:val="00AB63B0"/>
    <w:rsid w:val="00AB6C04"/>
    <w:rsid w:val="00AC5A57"/>
    <w:rsid w:val="00AD06A7"/>
    <w:rsid w:val="00AD2F7A"/>
    <w:rsid w:val="00AD379E"/>
    <w:rsid w:val="00B15FD6"/>
    <w:rsid w:val="00B21CF2"/>
    <w:rsid w:val="00B27483"/>
    <w:rsid w:val="00B3702F"/>
    <w:rsid w:val="00B45A46"/>
    <w:rsid w:val="00B5090E"/>
    <w:rsid w:val="00B551F0"/>
    <w:rsid w:val="00B72637"/>
    <w:rsid w:val="00B92849"/>
    <w:rsid w:val="00B96473"/>
    <w:rsid w:val="00BA3C9E"/>
    <w:rsid w:val="00BA55E8"/>
    <w:rsid w:val="00BE02AD"/>
    <w:rsid w:val="00BE5233"/>
    <w:rsid w:val="00BF48CE"/>
    <w:rsid w:val="00C24329"/>
    <w:rsid w:val="00C25901"/>
    <w:rsid w:val="00C51A66"/>
    <w:rsid w:val="00C5598A"/>
    <w:rsid w:val="00C80E14"/>
    <w:rsid w:val="00CB230A"/>
    <w:rsid w:val="00CB33E7"/>
    <w:rsid w:val="00CB553C"/>
    <w:rsid w:val="00CC2104"/>
    <w:rsid w:val="00CC7DA4"/>
    <w:rsid w:val="00CD2547"/>
    <w:rsid w:val="00CE0FD2"/>
    <w:rsid w:val="00CE19C4"/>
    <w:rsid w:val="00CE59E8"/>
    <w:rsid w:val="00CE67CB"/>
    <w:rsid w:val="00CF0AC4"/>
    <w:rsid w:val="00CF34F1"/>
    <w:rsid w:val="00CF7F15"/>
    <w:rsid w:val="00D0503A"/>
    <w:rsid w:val="00D253FB"/>
    <w:rsid w:val="00D357B2"/>
    <w:rsid w:val="00D37A16"/>
    <w:rsid w:val="00D506BE"/>
    <w:rsid w:val="00D55966"/>
    <w:rsid w:val="00D56825"/>
    <w:rsid w:val="00D7161E"/>
    <w:rsid w:val="00D73778"/>
    <w:rsid w:val="00D77C51"/>
    <w:rsid w:val="00D858EF"/>
    <w:rsid w:val="00D87C09"/>
    <w:rsid w:val="00DA3A6F"/>
    <w:rsid w:val="00DA6F0D"/>
    <w:rsid w:val="00DB4DFF"/>
    <w:rsid w:val="00DF7126"/>
    <w:rsid w:val="00E03E19"/>
    <w:rsid w:val="00E106C9"/>
    <w:rsid w:val="00E161FF"/>
    <w:rsid w:val="00E212F7"/>
    <w:rsid w:val="00E663A7"/>
    <w:rsid w:val="00E71097"/>
    <w:rsid w:val="00E73CD9"/>
    <w:rsid w:val="00E76119"/>
    <w:rsid w:val="00E83B3C"/>
    <w:rsid w:val="00E84945"/>
    <w:rsid w:val="00E93518"/>
    <w:rsid w:val="00E96292"/>
    <w:rsid w:val="00EB0032"/>
    <w:rsid w:val="00EB39C8"/>
    <w:rsid w:val="00EC72C3"/>
    <w:rsid w:val="00ED1211"/>
    <w:rsid w:val="00EE04C2"/>
    <w:rsid w:val="00EF1372"/>
    <w:rsid w:val="00EF366E"/>
    <w:rsid w:val="00F00882"/>
    <w:rsid w:val="00F1126B"/>
    <w:rsid w:val="00F23D09"/>
    <w:rsid w:val="00F32058"/>
    <w:rsid w:val="00F3642E"/>
    <w:rsid w:val="00F37B37"/>
    <w:rsid w:val="00F424B0"/>
    <w:rsid w:val="00F65688"/>
    <w:rsid w:val="00FA37CD"/>
    <w:rsid w:val="00FD1D88"/>
    <w:rsid w:val="00FE0856"/>
    <w:rsid w:val="00FF4344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05683"/>
  <w15:chartTrackingRefBased/>
  <w15:docId w15:val="{B3448EB0-B995-405C-B858-1D827C92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Garamond" w:eastAsia="Times New Roman" w:hAnsi="Garamond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Verdana" w:eastAsia="Times New Roman" w:hAnsi="Verdana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Garamond" w:eastAsia="Times New Roman" w:hAnsi="Garamond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4"/>
      <w:szCs w:val="24"/>
      <w:lang w:val="ro-RO"/>
    </w:rPr>
  </w:style>
  <w:style w:type="character" w:customStyle="1" w:styleId="FooterChar">
    <w:name w:val="Footer Char"/>
    <w:uiPriority w:val="99"/>
    <w:rPr>
      <w:sz w:val="24"/>
      <w:szCs w:val="24"/>
      <w:lang w:val="ro-RO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Style">
    <w:name w:val="Style"/>
    <w:rsid w:val="00EB39C8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66688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EE60-5D8B-47C1-B94F-0AFECE78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 inscriere examen Consultant Fiscal</vt:lpstr>
      <vt:lpstr>Cerere inscriere examen Consultant Fiscal</vt:lpstr>
    </vt:vector>
  </TitlesOfParts>
  <Company>Camera Consultantilor Fiscali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inscriere examen Consultant Fiscal</dc:title>
  <dc:subject/>
  <dc:creator>Napristoc Lavinia</dc:creator>
  <cp:keywords/>
  <cp:lastModifiedBy>Florina Murgea</cp:lastModifiedBy>
  <cp:revision>2</cp:revision>
  <cp:lastPrinted>2021-11-26T10:29:00Z</cp:lastPrinted>
  <dcterms:created xsi:type="dcterms:W3CDTF">2021-11-26T10:29:00Z</dcterms:created>
  <dcterms:modified xsi:type="dcterms:W3CDTF">2021-11-26T10:29:00Z</dcterms:modified>
</cp:coreProperties>
</file>